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08"/>
        <w:gridCol w:w="810"/>
        <w:gridCol w:w="810"/>
        <w:gridCol w:w="810"/>
        <w:gridCol w:w="900"/>
        <w:gridCol w:w="900"/>
        <w:gridCol w:w="1080"/>
      </w:tblGrid>
      <w:tr w:rsidR="00DC5BFE" w:rsidTr="00FA0520">
        <w:trPr>
          <w:trHeight w:val="25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BFE" w:rsidRDefault="00DC5BFE" w:rsidP="008B6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+(90-100)       L3(70-79)         L1(50-59)</w:t>
            </w:r>
          </w:p>
          <w:p w:rsidR="00DC5BFE" w:rsidRPr="00DC5BFE" w:rsidRDefault="00DC5BFE" w:rsidP="008B6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&gt;(80-89)         L2(60-69)         R  (35-49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5BFE" w:rsidRDefault="00DC5BFE">
            <w:r>
              <w:t>Gabe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</w:tcPr>
          <w:p w:rsidR="00DC5BFE" w:rsidRDefault="00DC5BFE">
            <w:r>
              <w:t>Ben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</w:tcPr>
          <w:p w:rsidR="00DC5BFE" w:rsidRDefault="00DC5BFE">
            <w:r>
              <w:t>Arica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DC5BFE" w:rsidRDefault="00DC5BFE">
            <w:r>
              <w:t>Fatima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DC5BFE" w:rsidRDefault="00DC5BFE">
            <w:proofErr w:type="spellStart"/>
            <w:r>
              <w:t>Y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BFE" w:rsidRDefault="00DC5BFE">
            <w:r>
              <w:t>Matthew</w:t>
            </w:r>
          </w:p>
        </w:tc>
      </w:tr>
      <w:tr w:rsidR="00666E37" w:rsidTr="00B74C32"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6E37" w:rsidRDefault="00666E37" w:rsidP="004D7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E37">
              <w:rPr>
                <w:rFonts w:ascii="Times New Roman" w:hAnsi="Times New Roman" w:cs="Times New Roman"/>
                <w:b/>
                <w:sz w:val="16"/>
                <w:szCs w:val="16"/>
              </w:rPr>
              <w:t>THE FORM</w:t>
            </w:r>
          </w:p>
          <w:p w:rsidR="000E78A7" w:rsidRDefault="00E46569" w:rsidP="00E46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OWLEDGE</w:t>
            </w:r>
            <w:r w:rsidR="00662516">
              <w:rPr>
                <w:rFonts w:ascii="Times New Roman" w:hAnsi="Times New Roman" w:cs="Times New Roman"/>
                <w:sz w:val="16"/>
                <w:szCs w:val="16"/>
              </w:rPr>
              <w:t xml:space="preserve"> (20</w:t>
            </w:r>
            <w:r w:rsidR="000E78A7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="00666E3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E78A7" w:rsidRDefault="00FF1EBC" w:rsidP="00FF1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666E37">
              <w:rPr>
                <w:rFonts w:ascii="Times New Roman" w:hAnsi="Times New Roman" w:cs="Times New Roman"/>
                <w:sz w:val="16"/>
                <w:szCs w:val="16"/>
              </w:rPr>
              <w:t>Write down the chord progression</w:t>
            </w:r>
          </w:p>
          <w:p w:rsidR="000E78A7" w:rsidRDefault="000E78A7" w:rsidP="004D73CB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4&lt; from memory</w:t>
            </w:r>
          </w:p>
          <w:p w:rsidR="00666E37" w:rsidRPr="00DC5BFE" w:rsidRDefault="000E78A7" w:rsidP="004D73CB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work in prog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</w:tcPr>
          <w:p w:rsidR="00666E37" w:rsidRPr="00DC5BFE" w:rsidRDefault="0066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666E37" w:rsidRPr="00DC5BFE" w:rsidRDefault="0066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666E37" w:rsidRPr="00DC5BFE" w:rsidRDefault="0066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666E37" w:rsidRPr="00DC5BFE" w:rsidRDefault="0066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666E37" w:rsidRPr="00DC5BFE" w:rsidRDefault="0066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</w:tcPr>
          <w:p w:rsidR="00666E37" w:rsidRPr="00DC5BFE" w:rsidRDefault="0066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BFE" w:rsidTr="00B74C32">
        <w:tc>
          <w:tcPr>
            <w:tcW w:w="3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BFE" w:rsidRPr="00DC5BFE" w:rsidRDefault="00DC5BFE" w:rsidP="004D7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E37">
              <w:rPr>
                <w:rFonts w:ascii="Times New Roman" w:hAnsi="Times New Roman" w:cs="Times New Roman"/>
                <w:b/>
                <w:sz w:val="16"/>
                <w:szCs w:val="16"/>
              </w:rPr>
              <w:t>THE HEAD</w:t>
            </w:r>
          </w:p>
          <w:p w:rsidR="000E78A7" w:rsidRDefault="00DC5BFE" w:rsidP="00E46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BF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E46569">
              <w:rPr>
                <w:rFonts w:ascii="Times New Roman" w:hAnsi="Times New Roman" w:cs="Times New Roman"/>
                <w:sz w:val="16"/>
                <w:szCs w:val="16"/>
              </w:rPr>
              <w:t xml:space="preserve">NOWLEDGE </w:t>
            </w:r>
            <w:r w:rsidR="00662516">
              <w:rPr>
                <w:rFonts w:ascii="Times New Roman" w:hAnsi="Times New Roman" w:cs="Times New Roman"/>
                <w:sz w:val="16"/>
                <w:szCs w:val="16"/>
              </w:rPr>
              <w:t>(5</w:t>
            </w:r>
            <w:r w:rsidR="000E78A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="000E78A7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DC5BFE" w:rsidRDefault="00DC5BFE" w:rsidP="004D73CB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 w:rsidRPr="00FF1EBC">
              <w:rPr>
                <w:rFonts w:ascii="Times New Roman" w:hAnsi="Times New Roman" w:cs="Times New Roman"/>
                <w:b/>
                <w:sz w:val="16"/>
                <w:szCs w:val="16"/>
              </w:rPr>
              <w:t>play he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memory</w:t>
            </w:r>
          </w:p>
          <w:p w:rsidR="00DC5BFE" w:rsidRDefault="00DC5BFE" w:rsidP="004D73CB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play head from chart</w:t>
            </w:r>
          </w:p>
          <w:p w:rsidR="00666E37" w:rsidRPr="00DC5BFE" w:rsidRDefault="00666E37" w:rsidP="008B6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BFE" w:rsidTr="00B74C32"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7C3F" w:rsidRPr="00666E37" w:rsidRDefault="00FE7C3F" w:rsidP="00FE7C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HNIQUE</w:t>
            </w:r>
            <w:r w:rsidRPr="00666E37">
              <w:rPr>
                <w:rFonts w:ascii="Times New Roman" w:hAnsi="Times New Roman" w:cs="Times New Roman"/>
                <w:b/>
                <w:sz w:val="16"/>
                <w:szCs w:val="16"/>
              </w:rPr>
              <w:t>: PITCH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OF SCALES</w:t>
            </w:r>
          </w:p>
          <w:p w:rsidR="00FE7C3F" w:rsidRDefault="00662516" w:rsidP="00FE7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NKING (13</w:t>
            </w:r>
            <w:r w:rsidR="00FE7C3F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FE7C3F" w:rsidRDefault="00FE7C3F" w:rsidP="00FE7C3F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 w:rsidR="00FF019C" w:rsidRPr="00FF1EBC">
              <w:rPr>
                <w:rFonts w:ascii="Times New Roman" w:hAnsi="Times New Roman" w:cs="Times New Roman"/>
                <w:b/>
                <w:sz w:val="16"/>
                <w:szCs w:val="16"/>
              </w:rPr>
              <w:t>fixed scale motif</w:t>
            </w:r>
            <w:r w:rsidR="00FF01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ch</w:t>
            </w:r>
            <w:r w:rsidR="00FF019C"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hord</w:t>
            </w:r>
          </w:p>
          <w:p w:rsidR="00FE7C3F" w:rsidRDefault="00FF019C" w:rsidP="00FE7C3F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scale motifs</w:t>
            </w:r>
            <w:r w:rsidR="00FE7C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ork in progress</w:t>
            </w:r>
          </w:p>
          <w:p w:rsidR="00666E37" w:rsidRPr="00DC5BFE" w:rsidRDefault="00666E37" w:rsidP="00FF0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BFE" w:rsidTr="00B74C32">
        <w:tc>
          <w:tcPr>
            <w:tcW w:w="3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C3F" w:rsidRDefault="00FE7C3F" w:rsidP="00FE7C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HNIQUE</w:t>
            </w:r>
            <w:r w:rsidRPr="00666E37">
              <w:rPr>
                <w:rFonts w:ascii="Times New Roman" w:hAnsi="Times New Roman" w:cs="Times New Roman"/>
                <w:b/>
                <w:sz w:val="16"/>
                <w:szCs w:val="16"/>
              </w:rPr>
              <w:t>: PITCH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OF CHORDS</w:t>
            </w:r>
          </w:p>
          <w:p w:rsidR="00FE7C3F" w:rsidRDefault="00662516" w:rsidP="00FE7C3F">
            <w:pPr>
              <w:ind w:lef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NKING (12</w:t>
            </w:r>
            <w:r w:rsidR="00FE7C3F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FE7C3F" w:rsidRDefault="00FF019C" w:rsidP="00FE7C3F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4&lt;</w:t>
            </w:r>
            <w:r w:rsidRPr="00FF1E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xed chord </w:t>
            </w:r>
            <w:r w:rsidR="00FE7C3F" w:rsidRPr="00FF1E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F1EBC">
              <w:rPr>
                <w:rFonts w:ascii="Times New Roman" w:hAnsi="Times New Roman" w:cs="Times New Roman"/>
                <w:b/>
                <w:sz w:val="16"/>
                <w:szCs w:val="16"/>
              </w:rPr>
              <w:t>mot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7C3F">
              <w:rPr>
                <w:rFonts w:ascii="Times New Roman" w:hAnsi="Times New Roman" w:cs="Times New Roman"/>
                <w:sz w:val="16"/>
                <w:szCs w:val="16"/>
              </w:rPr>
              <w:t>mat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r w:rsidR="00FE7C3F">
              <w:rPr>
                <w:rFonts w:ascii="Times New Roman" w:hAnsi="Times New Roman" w:cs="Times New Roman"/>
                <w:sz w:val="16"/>
                <w:szCs w:val="16"/>
              </w:rPr>
              <w:t xml:space="preserve"> chord</w:t>
            </w:r>
          </w:p>
          <w:p w:rsidR="00FE7C3F" w:rsidRDefault="00FF019C" w:rsidP="00FE7C3F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chord motifs</w:t>
            </w:r>
            <w:r w:rsidR="00FE7C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ork in progress</w:t>
            </w:r>
          </w:p>
          <w:p w:rsidR="00666E37" w:rsidRPr="00666E37" w:rsidRDefault="00666E37" w:rsidP="00FF0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BFE" w:rsidTr="00B74C32"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7C3F" w:rsidRPr="00012667" w:rsidRDefault="00FE7C3F" w:rsidP="00FE7C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667">
              <w:rPr>
                <w:rFonts w:ascii="Times New Roman" w:hAnsi="Times New Roman" w:cs="Times New Roman"/>
                <w:b/>
                <w:sz w:val="16"/>
                <w:szCs w:val="16"/>
              </w:rPr>
              <w:t>SOLO: USE OF SCALES AND CHORDS</w:t>
            </w:r>
          </w:p>
          <w:p w:rsidR="00FE7C3F" w:rsidRDefault="00662516" w:rsidP="00FE7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CATION (13</w:t>
            </w:r>
            <w:r w:rsidR="00FE7C3F" w:rsidRPr="00012667">
              <w:rPr>
                <w:rFonts w:ascii="Times New Roman" w:hAnsi="Times New Roman" w:cs="Times New Roman"/>
                <w:sz w:val="16"/>
                <w:szCs w:val="16"/>
              </w:rPr>
              <w:t xml:space="preserve">%): </w:t>
            </w:r>
          </w:p>
          <w:p w:rsidR="00FE7C3F" w:rsidRDefault="00FE7C3F" w:rsidP="00FE7C3F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 w:rsidR="00FF019C" w:rsidRPr="00FF1EBC">
              <w:rPr>
                <w:rFonts w:ascii="Times New Roman" w:hAnsi="Times New Roman" w:cs="Times New Roman"/>
                <w:b/>
                <w:sz w:val="16"/>
                <w:szCs w:val="16"/>
              </w:rPr>
              <w:t>solo pitches</w:t>
            </w:r>
            <w:r w:rsidR="00FF019C">
              <w:rPr>
                <w:rFonts w:ascii="Times New Roman" w:hAnsi="Times New Roman" w:cs="Times New Roman"/>
                <w:sz w:val="16"/>
                <w:szCs w:val="16"/>
              </w:rPr>
              <w:t xml:space="preserve"> match chords</w:t>
            </w:r>
          </w:p>
          <w:p w:rsidR="00FE7C3F" w:rsidRDefault="00FE7C3F" w:rsidP="00FE7C3F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3&gt; </w:t>
            </w:r>
            <w:r w:rsidR="00FF019C">
              <w:rPr>
                <w:rFonts w:ascii="Times New Roman" w:hAnsi="Times New Roman" w:cs="Times New Roman"/>
                <w:sz w:val="16"/>
                <w:szCs w:val="16"/>
              </w:rPr>
              <w:t>solo pitches work in progress</w:t>
            </w:r>
          </w:p>
          <w:p w:rsidR="00D97A95" w:rsidRPr="00666E37" w:rsidRDefault="00D97A95" w:rsidP="00FF0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BFE" w:rsidTr="00B74C32">
        <w:tc>
          <w:tcPr>
            <w:tcW w:w="3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C3F" w:rsidRDefault="00FE7C3F" w:rsidP="00FE7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LO: </w:t>
            </w:r>
            <w:r w:rsidRPr="00666E37">
              <w:rPr>
                <w:rFonts w:ascii="Times New Roman" w:hAnsi="Times New Roman" w:cs="Times New Roman"/>
                <w:b/>
                <w:sz w:val="16"/>
                <w:szCs w:val="16"/>
              </w:rPr>
              <w:t>RHYTHM</w:t>
            </w:r>
          </w:p>
          <w:p w:rsidR="00FE7C3F" w:rsidRPr="00D97A95" w:rsidRDefault="00FE7C3F" w:rsidP="00FE7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6625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: solo reflects sty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of the piece</w:t>
            </w:r>
          </w:p>
          <w:p w:rsidR="00FE7C3F" w:rsidRPr="00D97A95" w:rsidRDefault="00FF019C" w:rsidP="00FE7C3F">
            <w:pPr>
              <w:tabs>
                <w:tab w:val="left" w:pos="978"/>
                <w:tab w:val="left" w:pos="1107"/>
              </w:tabs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 4&lt; solo</w:t>
            </w:r>
            <w:r w:rsidR="00FE7C3F">
              <w:rPr>
                <w:rFonts w:ascii="Times New Roman" w:hAnsi="Times New Roman" w:cs="Times New Roman"/>
                <w:sz w:val="16"/>
                <w:szCs w:val="16"/>
              </w:rPr>
              <w:t xml:space="preserve"> rhyth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orks with form</w:t>
            </w:r>
          </w:p>
          <w:p w:rsidR="00D97A95" w:rsidRPr="00D97A95" w:rsidRDefault="00FF019C" w:rsidP="00FE7C3F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 </w:t>
            </w:r>
            <w:r w:rsidR="00FE7C3F" w:rsidRPr="00D97A95">
              <w:rPr>
                <w:rFonts w:ascii="Times New Roman" w:hAnsi="Times New Roman" w:cs="Times New Roman"/>
                <w:sz w:val="16"/>
                <w:szCs w:val="16"/>
              </w:rPr>
              <w:t xml:space="preserve">3&g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lo rhythm </w:t>
            </w:r>
            <w:r w:rsidR="00FE7C3F" w:rsidRPr="00D97A95">
              <w:rPr>
                <w:rFonts w:ascii="Times New Roman" w:hAnsi="Times New Roman" w:cs="Times New Roman"/>
                <w:sz w:val="16"/>
                <w:szCs w:val="16"/>
              </w:rPr>
              <w:t>work in progress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BFE" w:rsidTr="00B74C32"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5BFE" w:rsidRDefault="00D97A95" w:rsidP="004D7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A95">
              <w:rPr>
                <w:rFonts w:ascii="Times New Roman" w:hAnsi="Times New Roman" w:cs="Times New Roman"/>
                <w:b/>
                <w:sz w:val="16"/>
                <w:szCs w:val="16"/>
              </w:rPr>
              <w:t>CONVERSATION</w:t>
            </w:r>
          </w:p>
          <w:p w:rsidR="00D97A95" w:rsidRPr="00D97A95" w:rsidRDefault="00D97A95" w:rsidP="004D7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r w:rsidR="00662516">
              <w:rPr>
                <w:rFonts w:ascii="Times New Roman" w:hAnsi="Times New Roman" w:cs="Times New Roman"/>
                <w:sz w:val="16"/>
                <w:szCs w:val="16"/>
              </w:rPr>
              <w:t xml:space="preserve"> (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97A95" w:rsidRPr="00D97A95" w:rsidRDefault="00D97A95" w:rsidP="00FF1EBC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&lt;</w:t>
            </w: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1EBC" w:rsidRPr="00FF1EBC">
              <w:rPr>
                <w:rFonts w:ascii="Times New Roman" w:hAnsi="Times New Roman" w:cs="Times New Roman"/>
                <w:b/>
                <w:sz w:val="16"/>
                <w:szCs w:val="16"/>
              </w:rPr>
              <w:t>Finish with the head</w:t>
            </w:r>
          </w:p>
          <w:p w:rsidR="00D97A95" w:rsidRPr="00D97A95" w:rsidRDefault="00D97A95" w:rsidP="004D73CB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L3&gt; work in prog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BFE" w:rsidTr="00B74C32">
        <w:tc>
          <w:tcPr>
            <w:tcW w:w="3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BFE" w:rsidRDefault="00D97A95" w:rsidP="004D7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PRESSION</w:t>
            </w:r>
          </w:p>
          <w:p w:rsidR="00D97A95" w:rsidRPr="00D97A95" w:rsidRDefault="00D97A95" w:rsidP="004D7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r w:rsidR="00662516">
              <w:rPr>
                <w:rFonts w:ascii="Times New Roman" w:hAnsi="Times New Roman" w:cs="Times New Roman"/>
                <w:sz w:val="16"/>
                <w:szCs w:val="16"/>
              </w:rPr>
              <w:t xml:space="preserve"> (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97A95" w:rsidRDefault="00FF1EBC" w:rsidP="004D73CB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&lt; the performance</w:t>
            </w:r>
            <w:r w:rsidR="00D97A95">
              <w:rPr>
                <w:rFonts w:ascii="Times New Roman" w:hAnsi="Times New Roman" w:cs="Times New Roman"/>
                <w:sz w:val="16"/>
                <w:szCs w:val="16"/>
              </w:rPr>
              <w:t xml:space="preserve"> works...musicality</w:t>
            </w:r>
          </w:p>
          <w:p w:rsidR="00D97A95" w:rsidRPr="00D97A95" w:rsidRDefault="00D97A95" w:rsidP="004D73CB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 w:rsidRPr="00D97A95">
              <w:rPr>
                <w:rFonts w:ascii="Times New Roman" w:hAnsi="Times New Roman" w:cs="Times New Roman"/>
                <w:sz w:val="16"/>
                <w:szCs w:val="16"/>
              </w:rPr>
              <w:t>L3&gt; work in progress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</w:tcPr>
          <w:p w:rsidR="00DC5BFE" w:rsidRPr="00DC5BFE" w:rsidRDefault="00DC5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334F" w:rsidRDefault="00662516"/>
    <w:p w:rsidR="002D5996" w:rsidRDefault="00B42805" w:rsidP="008B639E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077F1" wp14:editId="3C161C5D">
                <wp:simplePos x="0" y="0"/>
                <wp:positionH relativeFrom="column">
                  <wp:posOffset>3749039</wp:posOffset>
                </wp:positionH>
                <wp:positionV relativeFrom="paragraph">
                  <wp:posOffset>4164164</wp:posOffset>
                </wp:positionV>
                <wp:extent cx="349857" cy="157812"/>
                <wp:effectExtent l="0" t="0" r="12700" b="139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157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95.2pt;margin-top:327.9pt;width:27.55pt;height:1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l5JwIAAE0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27D9A" wp14:editId="35C94973">
                <wp:simplePos x="0" y="0"/>
                <wp:positionH relativeFrom="column">
                  <wp:posOffset>5225746</wp:posOffset>
                </wp:positionH>
                <wp:positionV relativeFrom="paragraph">
                  <wp:posOffset>4168775</wp:posOffset>
                </wp:positionV>
                <wp:extent cx="238760" cy="149860"/>
                <wp:effectExtent l="0" t="0" r="27940" b="2159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1.5pt;margin-top:328.25pt;width:18.8pt;height:1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385B7" wp14:editId="35FD7527">
                <wp:simplePos x="0" y="0"/>
                <wp:positionH relativeFrom="column">
                  <wp:posOffset>4524706</wp:posOffset>
                </wp:positionH>
                <wp:positionV relativeFrom="paragraph">
                  <wp:posOffset>4164965</wp:posOffset>
                </wp:positionV>
                <wp:extent cx="238760" cy="149860"/>
                <wp:effectExtent l="0" t="0" r="27940" b="2159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56.3pt;margin-top:327.95pt;width:18.8pt;height:1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M8Jg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4316F" wp14:editId="0569481E">
                <wp:simplePos x="0" y="0"/>
                <wp:positionH relativeFrom="column">
                  <wp:posOffset>3038806</wp:posOffset>
                </wp:positionH>
                <wp:positionV relativeFrom="paragraph">
                  <wp:posOffset>4161155</wp:posOffset>
                </wp:positionV>
                <wp:extent cx="238760" cy="149860"/>
                <wp:effectExtent l="0" t="0" r="27940" b="215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39.3pt;margin-top:327.65pt;width:18.8pt;height:1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nJQIAAEw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063BE" wp14:editId="30FF3662">
                <wp:simplePos x="0" y="0"/>
                <wp:positionH relativeFrom="column">
                  <wp:posOffset>2154886</wp:posOffset>
                </wp:positionH>
                <wp:positionV relativeFrom="paragraph">
                  <wp:posOffset>4165600</wp:posOffset>
                </wp:positionV>
                <wp:extent cx="238760" cy="149860"/>
                <wp:effectExtent l="0" t="0" r="2794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69.7pt;margin-top:328pt;width:18.8pt;height:1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61695" wp14:editId="352D28D2">
                <wp:simplePos x="0" y="0"/>
                <wp:positionH relativeFrom="column">
                  <wp:posOffset>1438579</wp:posOffset>
                </wp:positionH>
                <wp:positionV relativeFrom="paragraph">
                  <wp:posOffset>4153535</wp:posOffset>
                </wp:positionV>
                <wp:extent cx="238760" cy="149860"/>
                <wp:effectExtent l="0" t="0" r="2794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13.25pt;margin-top:327.05pt;width:18.8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3E033" wp14:editId="7E3CCB2E">
                <wp:simplePos x="0" y="0"/>
                <wp:positionH relativeFrom="column">
                  <wp:posOffset>4495800</wp:posOffset>
                </wp:positionH>
                <wp:positionV relativeFrom="paragraph">
                  <wp:posOffset>3170859</wp:posOffset>
                </wp:positionV>
                <wp:extent cx="238760" cy="149860"/>
                <wp:effectExtent l="0" t="0" r="27940" b="215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54pt;margin-top:249.65pt;width:18.8pt;height:1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BAEED" wp14:editId="5B82A6AB">
                <wp:simplePos x="0" y="0"/>
                <wp:positionH relativeFrom="column">
                  <wp:posOffset>3665551</wp:posOffset>
                </wp:positionH>
                <wp:positionV relativeFrom="paragraph">
                  <wp:posOffset>3158490</wp:posOffset>
                </wp:positionV>
                <wp:extent cx="238760" cy="149860"/>
                <wp:effectExtent l="0" t="0" r="27940" b="215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88.65pt;margin-top:248.7pt;width:18.8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R/JQIAAE0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0CF9A" wp14:editId="57692CD9">
                <wp:simplePos x="0" y="0"/>
                <wp:positionH relativeFrom="column">
                  <wp:posOffset>3070860</wp:posOffset>
                </wp:positionH>
                <wp:positionV relativeFrom="paragraph">
                  <wp:posOffset>3163874</wp:posOffset>
                </wp:positionV>
                <wp:extent cx="238760" cy="149860"/>
                <wp:effectExtent l="0" t="0" r="27940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41.8pt;margin-top:249.1pt;width:18.8pt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xwJQIAAE0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A5BDE" wp14:editId="51D34816">
                <wp:simplePos x="0" y="0"/>
                <wp:positionH relativeFrom="column">
                  <wp:posOffset>2255851</wp:posOffset>
                </wp:positionH>
                <wp:positionV relativeFrom="paragraph">
                  <wp:posOffset>3151505</wp:posOffset>
                </wp:positionV>
                <wp:extent cx="238760" cy="149860"/>
                <wp:effectExtent l="0" t="0" r="27940" b="215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77.65pt;margin-top:248.15pt;width:18.8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QJQIAAE0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1582C" wp14:editId="4A206434">
                <wp:simplePos x="0" y="0"/>
                <wp:positionH relativeFrom="column">
                  <wp:posOffset>1410004</wp:posOffset>
                </wp:positionH>
                <wp:positionV relativeFrom="paragraph">
                  <wp:posOffset>3155950</wp:posOffset>
                </wp:positionV>
                <wp:extent cx="238760" cy="149860"/>
                <wp:effectExtent l="0" t="0" r="2794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111pt;margin-top:248.5pt;width:18.8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OfJQIAAE0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0FF06" wp14:editId="3C3464BE">
                <wp:simplePos x="0" y="0"/>
                <wp:positionH relativeFrom="column">
                  <wp:posOffset>5092700</wp:posOffset>
                </wp:positionH>
                <wp:positionV relativeFrom="paragraph">
                  <wp:posOffset>2147239</wp:posOffset>
                </wp:positionV>
                <wp:extent cx="238760" cy="149860"/>
                <wp:effectExtent l="0" t="0" r="2794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401pt;margin-top:169.05pt;width:18.8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9gJQIAAEw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9A584" wp14:editId="2A1F8049">
                <wp:simplePos x="0" y="0"/>
                <wp:positionH relativeFrom="column">
                  <wp:posOffset>4414824</wp:posOffset>
                </wp:positionH>
                <wp:positionV relativeFrom="paragraph">
                  <wp:posOffset>2134870</wp:posOffset>
                </wp:positionV>
                <wp:extent cx="238760" cy="149860"/>
                <wp:effectExtent l="0" t="0" r="27940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7.6pt;margin-top:168.1pt;width:18.8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9475D" wp14:editId="4E838244">
                <wp:simplePos x="0" y="0"/>
                <wp:positionH relativeFrom="column">
                  <wp:posOffset>3025444</wp:posOffset>
                </wp:positionH>
                <wp:positionV relativeFrom="paragraph">
                  <wp:posOffset>2120265</wp:posOffset>
                </wp:positionV>
                <wp:extent cx="397565" cy="173714"/>
                <wp:effectExtent l="0" t="0" r="2159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173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8.2pt;margin-top:166.95pt;width:31.3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4iJgIAAEo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94F7C" wp14:editId="19DB074A">
                <wp:simplePos x="0" y="0"/>
                <wp:positionH relativeFrom="column">
                  <wp:posOffset>2292350</wp:posOffset>
                </wp:positionH>
                <wp:positionV relativeFrom="paragraph">
                  <wp:posOffset>2124379</wp:posOffset>
                </wp:positionV>
                <wp:extent cx="238760" cy="149860"/>
                <wp:effectExtent l="0" t="0" r="27940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180.5pt;margin-top:167.25pt;width:18.8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mvJAIAAE0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3610D" wp14:editId="369EE7EB">
                <wp:simplePos x="0" y="0"/>
                <wp:positionH relativeFrom="column">
                  <wp:posOffset>1438910</wp:posOffset>
                </wp:positionH>
                <wp:positionV relativeFrom="paragraph">
                  <wp:posOffset>2112314</wp:posOffset>
                </wp:positionV>
                <wp:extent cx="238760" cy="149860"/>
                <wp:effectExtent l="0" t="0" r="279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113.3pt;margin-top:166.3pt;width:18.8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4050F" wp14:editId="2BB2BD08">
                <wp:simplePos x="0" y="0"/>
                <wp:positionH relativeFrom="column">
                  <wp:posOffset>5258766</wp:posOffset>
                </wp:positionH>
                <wp:positionV relativeFrom="paragraph">
                  <wp:posOffset>1148080</wp:posOffset>
                </wp:positionV>
                <wp:extent cx="238760" cy="149860"/>
                <wp:effectExtent l="0" t="0" r="2794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4.1pt;margin-top:90.4pt;width:18.8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kvIwIAAEw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AB8AC" wp14:editId="4D5B4D04">
                <wp:simplePos x="0" y="0"/>
                <wp:positionH relativeFrom="column">
                  <wp:posOffset>4633595</wp:posOffset>
                </wp:positionH>
                <wp:positionV relativeFrom="paragraph">
                  <wp:posOffset>1144574</wp:posOffset>
                </wp:positionV>
                <wp:extent cx="238760" cy="149860"/>
                <wp:effectExtent l="0" t="0" r="2794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4.85pt;margin-top:90.1pt;width:18.8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ioJAIAAE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66494" wp14:editId="046D4F3F">
                <wp:simplePos x="0" y="0"/>
                <wp:positionH relativeFrom="column">
                  <wp:posOffset>3970655</wp:posOffset>
                </wp:positionH>
                <wp:positionV relativeFrom="paragraph">
                  <wp:posOffset>1157274</wp:posOffset>
                </wp:positionV>
                <wp:extent cx="238760" cy="149860"/>
                <wp:effectExtent l="0" t="0" r="2794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2.65pt;margin-top:91.1pt;width:18.8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pAJAIAAEs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5D051" wp14:editId="5895A89D">
                <wp:simplePos x="0" y="0"/>
                <wp:positionH relativeFrom="column">
                  <wp:posOffset>3322955</wp:posOffset>
                </wp:positionH>
                <wp:positionV relativeFrom="paragraph">
                  <wp:posOffset>1169974</wp:posOffset>
                </wp:positionV>
                <wp:extent cx="238760" cy="149860"/>
                <wp:effectExtent l="0" t="0" r="2794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1.65pt;margin-top:92.1pt;width:18.8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vzJAIAAEo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6C2D" wp14:editId="40ACA55B">
                <wp:simplePos x="0" y="0"/>
                <wp:positionH relativeFrom="column">
                  <wp:posOffset>1799286</wp:posOffset>
                </wp:positionH>
                <wp:positionV relativeFrom="paragraph">
                  <wp:posOffset>1108075</wp:posOffset>
                </wp:positionV>
                <wp:extent cx="238760" cy="149860"/>
                <wp:effectExtent l="0" t="0" r="2794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1.7pt;margin-top:87.25pt;width:18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cOJg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 w:rsidR="00FA0520">
        <w:rPr>
          <w:noProof/>
          <w:lang w:eastAsia="en-CA"/>
        </w:rPr>
        <w:drawing>
          <wp:inline distT="0" distB="0" distL="0" distR="0" wp14:anchorId="3ECBB958" wp14:editId="28923A8A">
            <wp:extent cx="5406887" cy="465453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05" cy="46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05" w:rsidRDefault="00B42805" w:rsidP="008B639E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6858000" cy="65978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805" w:rsidSect="00FE7C3F">
      <w:headerReference w:type="default" r:id="rId10"/>
      <w:pgSz w:w="12240" w:h="15840"/>
      <w:pgMar w:top="-27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9E" w:rsidRDefault="008B639E" w:rsidP="008B639E">
      <w:pPr>
        <w:spacing w:after="0" w:line="240" w:lineRule="auto"/>
      </w:pPr>
      <w:r>
        <w:separator/>
      </w:r>
    </w:p>
  </w:endnote>
  <w:endnote w:type="continuationSeparator" w:id="0">
    <w:p w:rsidR="008B639E" w:rsidRDefault="008B639E" w:rsidP="008B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9E" w:rsidRDefault="008B639E" w:rsidP="008B639E">
      <w:pPr>
        <w:spacing w:after="0" w:line="240" w:lineRule="auto"/>
      </w:pPr>
      <w:r>
        <w:separator/>
      </w:r>
    </w:p>
  </w:footnote>
  <w:footnote w:type="continuationSeparator" w:id="0">
    <w:p w:rsidR="008B639E" w:rsidRDefault="008B639E" w:rsidP="008B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9E" w:rsidRDefault="008B639E" w:rsidP="008B639E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FE"/>
    <w:rsid w:val="000E78A7"/>
    <w:rsid w:val="002143A5"/>
    <w:rsid w:val="002D5996"/>
    <w:rsid w:val="004D73CB"/>
    <w:rsid w:val="00502E6F"/>
    <w:rsid w:val="00662516"/>
    <w:rsid w:val="00666E37"/>
    <w:rsid w:val="006C6313"/>
    <w:rsid w:val="008B639E"/>
    <w:rsid w:val="009353B2"/>
    <w:rsid w:val="00B42805"/>
    <w:rsid w:val="00B74C32"/>
    <w:rsid w:val="00D97A95"/>
    <w:rsid w:val="00DC5BFE"/>
    <w:rsid w:val="00E35244"/>
    <w:rsid w:val="00E46569"/>
    <w:rsid w:val="00FA0520"/>
    <w:rsid w:val="00FE7C3F"/>
    <w:rsid w:val="00FF019C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9E"/>
  </w:style>
  <w:style w:type="paragraph" w:styleId="Footer">
    <w:name w:val="footer"/>
    <w:basedOn w:val="Normal"/>
    <w:link w:val="Foot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9E"/>
  </w:style>
  <w:style w:type="paragraph" w:styleId="Footer">
    <w:name w:val="footer"/>
    <w:basedOn w:val="Normal"/>
    <w:link w:val="Foot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5382-F115-425E-8CC6-C58AF79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, Robert</dc:creator>
  <cp:lastModifiedBy>Kettle, Robert</cp:lastModifiedBy>
  <cp:revision>3</cp:revision>
  <dcterms:created xsi:type="dcterms:W3CDTF">2019-05-23T14:57:00Z</dcterms:created>
  <dcterms:modified xsi:type="dcterms:W3CDTF">2019-06-05T13:23:00Z</dcterms:modified>
</cp:coreProperties>
</file>